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FBA66" w14:textId="7FBEB23C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0</w:t>
      </w:r>
      <w:r w:rsidR="000D4D19">
        <w:rPr>
          <w:rFonts w:ascii="Arial" w:hAnsi="Arial" w:cs="Arial"/>
          <w:sz w:val="18"/>
          <w:szCs w:val="18"/>
        </w:rPr>
        <w:t>7</w:t>
      </w:r>
      <w:r w:rsidRPr="007A3C34">
        <w:rPr>
          <w:rFonts w:ascii="Arial" w:hAnsi="Arial" w:cs="Arial"/>
          <w:sz w:val="18"/>
          <w:szCs w:val="18"/>
        </w:rPr>
        <w:t>.06.2021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14:paraId="2A2EB233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5C770B84" w14:textId="06B5A292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39/21</w:t>
      </w:r>
    </w:p>
    <w:p w14:paraId="5E01C19C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14:paraId="046D64C7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14:paraId="73BFD75E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21B63061" w14:textId="0F4E962F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7A3C34" w:rsidRPr="007A3C34">
        <w:rPr>
          <w:rFonts w:ascii="Arial" w:hAnsi="Arial" w:cs="Arial"/>
          <w:b/>
          <w:sz w:val="18"/>
          <w:szCs w:val="18"/>
        </w:rPr>
        <w:t>Dostaw</w:t>
      </w:r>
      <w:r w:rsidR="008B42AC">
        <w:rPr>
          <w:rFonts w:ascii="Arial" w:hAnsi="Arial" w:cs="Arial"/>
          <w:b/>
          <w:sz w:val="18"/>
          <w:szCs w:val="18"/>
        </w:rPr>
        <w:t>ę</w:t>
      </w:r>
      <w:r w:rsidR="007A3C34" w:rsidRPr="007A3C34">
        <w:rPr>
          <w:rFonts w:ascii="Arial" w:hAnsi="Arial" w:cs="Arial"/>
          <w:b/>
          <w:sz w:val="18"/>
          <w:szCs w:val="18"/>
        </w:rPr>
        <w:t xml:space="preserve"> produktów leczniczych stosowanych w chemioterapii</w:t>
      </w:r>
      <w:r w:rsidR="00E541FA">
        <w:rPr>
          <w:rFonts w:ascii="Arial" w:hAnsi="Arial" w:cs="Arial"/>
          <w:b/>
          <w:sz w:val="18"/>
          <w:szCs w:val="18"/>
        </w:rPr>
        <w:t>.</w:t>
      </w:r>
    </w:p>
    <w:p w14:paraId="656ABD32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4AE91DB3" w14:textId="6AFC74CE"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14:paraId="665C9739" w14:textId="77777777" w:rsidR="008A7F7E" w:rsidRDefault="008A7F7E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A7F7E" w14:paraId="03C41A53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9224BD7" w14:textId="77777777" w:rsidR="008A7F7E" w:rsidRDefault="008B42A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P1-Folinian wapnia</w:t>
            </w:r>
          </w:p>
        </w:tc>
      </w:tr>
      <w:tr w:rsidR="008A7F7E" w14:paraId="52C53A9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532A3DE" w14:textId="77777777" w:rsidR="008A7F7E" w:rsidRDefault="008B42AC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Hubsk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</w:tbl>
    <w:p w14:paraId="17667646" w14:textId="77777777" w:rsidR="008A7F7E" w:rsidRDefault="008A7F7E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A7F7E" w14:paraId="736C1F05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0D41666" w14:textId="77777777" w:rsidR="008A7F7E" w:rsidRDefault="008B42A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P2-Metotreksat iv</w:t>
            </w:r>
          </w:p>
        </w:tc>
      </w:tr>
      <w:tr w:rsidR="008A7F7E" w14:paraId="08FE1A7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5EEE619" w14:textId="341EB08D" w:rsidR="008A7F7E" w:rsidRDefault="008B42AC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54-613 Wrocław, ul. Krzemieniecka 120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2C88AE52" w14:textId="77777777" w:rsidR="008A7F7E" w:rsidRDefault="008A7F7E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A7F7E" w14:paraId="60AF621D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2945C8E" w14:textId="77777777" w:rsidR="008A7F7E" w:rsidRDefault="008B42A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3 - P3-Typiracyl +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triflurydyna</w:t>
            </w:r>
            <w:proofErr w:type="spellEnd"/>
          </w:p>
        </w:tc>
      </w:tr>
      <w:tr w:rsidR="008A7F7E" w14:paraId="056BFBA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353EB05" w14:textId="77777777" w:rsidR="008A7F7E" w:rsidRDefault="008B42A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SERVIER POLSKA SERVICES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p.z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Jana Kazimierza 10, 01-248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72367467</w:t>
            </w:r>
          </w:p>
        </w:tc>
      </w:tr>
    </w:tbl>
    <w:p w14:paraId="56875C68" w14:textId="77777777" w:rsidR="008A7F7E" w:rsidRDefault="008A7F7E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A7F7E" w14:paraId="30A78E9D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1F0DEFF" w14:textId="77777777" w:rsidR="008A7F7E" w:rsidRDefault="008B42A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 - P4-Cytarabina</w:t>
            </w:r>
          </w:p>
        </w:tc>
      </w:tr>
      <w:tr w:rsidR="008A7F7E" w14:paraId="37ECD6D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716FCCC" w14:textId="77777777" w:rsidR="008A7F7E" w:rsidRDefault="008B42AC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Hubsk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</w:tbl>
    <w:p w14:paraId="09ABCDFF" w14:textId="77777777" w:rsidR="008A7F7E" w:rsidRDefault="008A7F7E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A7F7E" w14:paraId="6EB9A7FC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F0A71BA" w14:textId="77777777" w:rsidR="008A7F7E" w:rsidRDefault="008B42A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6 - P6-Itopryd</w:t>
            </w:r>
          </w:p>
        </w:tc>
      </w:tr>
      <w:tr w:rsidR="008A7F7E" w14:paraId="1ED7EAB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36E7052" w14:textId="70DE4091" w:rsidR="008A7F7E" w:rsidRDefault="008B42AC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54-613 Wrocław, ul. Krzemieniecka 120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1B5DF99C" w14:textId="77777777" w:rsidR="008A7F7E" w:rsidRDefault="008A7F7E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A7F7E" w14:paraId="7AD0F9C9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F3DA431" w14:textId="77777777" w:rsidR="008A7F7E" w:rsidRDefault="008B42A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7 - P7-Ceftarolina</w:t>
            </w:r>
          </w:p>
        </w:tc>
      </w:tr>
      <w:tr w:rsidR="008A7F7E" w14:paraId="5E78927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E0B9C51" w14:textId="195FFC14" w:rsidR="008A7F7E" w:rsidRDefault="008B42AC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54-613 Wrocław, ul. Krzemieniecka 120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41A6E881" w14:textId="77777777" w:rsidR="008A7F7E" w:rsidRDefault="008A7F7E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A7F7E" w14:paraId="18711B0B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B326C4A" w14:textId="77777777" w:rsidR="008A7F7E" w:rsidRDefault="008B42A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9 - P9-Saccharomyces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boulardii</w:t>
            </w:r>
            <w:proofErr w:type="spellEnd"/>
          </w:p>
        </w:tc>
      </w:tr>
      <w:tr w:rsidR="008A7F7E" w14:paraId="66D2A0E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6272566" w14:textId="1256596B" w:rsidR="008A7F7E" w:rsidRDefault="008B42AC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54-613 Wrocław, ul. Krzemieniecka 120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4D11B5A6" w14:textId="77777777" w:rsidR="008A7F7E" w:rsidRDefault="008A7F7E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A7F7E" w14:paraId="343291DC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B728A5B" w14:textId="77777777" w:rsidR="008A7F7E" w:rsidRDefault="008B42A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0 - P10-Opatrunki specjalistyczne</w:t>
            </w:r>
          </w:p>
        </w:tc>
      </w:tr>
      <w:tr w:rsidR="008A7F7E" w14:paraId="48A1247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31285BB" w14:textId="77777777" w:rsidR="008A7F7E" w:rsidRDefault="008B42AC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kamex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ółka z ograniczoną odpowiedzialnością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p.j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Częstochowska 38/52, 93-121 Łódź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28–000-81-75</w:t>
            </w:r>
          </w:p>
        </w:tc>
      </w:tr>
    </w:tbl>
    <w:p w14:paraId="5ED30702" w14:textId="43CE20B2" w:rsidR="00094753" w:rsidRDefault="00094753" w:rsidP="005B2EC9">
      <w:pPr>
        <w:ind w:right="108"/>
        <w:rPr>
          <w:rFonts w:ascii="Arial" w:hAnsi="Arial" w:cs="Arial"/>
        </w:rPr>
      </w:pPr>
    </w:p>
    <w:p w14:paraId="55C9271A" w14:textId="20EDF381" w:rsidR="00E541FA" w:rsidRDefault="00E541FA" w:rsidP="005B2EC9">
      <w:pPr>
        <w:ind w:right="108"/>
        <w:rPr>
          <w:rFonts w:ascii="Arial" w:hAnsi="Arial" w:cs="Arial"/>
        </w:rPr>
      </w:pPr>
    </w:p>
    <w:p w14:paraId="63A35448" w14:textId="77777777" w:rsidR="00E541FA" w:rsidRDefault="00E541FA" w:rsidP="005B2EC9">
      <w:pPr>
        <w:ind w:right="108"/>
        <w:rPr>
          <w:rFonts w:ascii="Arial" w:hAnsi="Arial" w:cs="Arial"/>
          <w:sz w:val="20"/>
          <w:szCs w:val="20"/>
        </w:rPr>
      </w:pPr>
    </w:p>
    <w:p w14:paraId="478B5721" w14:textId="77777777" w:rsidR="00E541FA" w:rsidRDefault="00E541FA" w:rsidP="005B2EC9">
      <w:pPr>
        <w:ind w:right="108"/>
        <w:rPr>
          <w:rFonts w:ascii="Arial" w:hAnsi="Arial" w:cs="Arial"/>
          <w:sz w:val="20"/>
          <w:szCs w:val="20"/>
        </w:rPr>
      </w:pPr>
    </w:p>
    <w:p w14:paraId="313BD664" w14:textId="30BB6DAF"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 xml:space="preserve">20.05.2021godz. </w:t>
      </w:r>
      <w:r w:rsidR="00E541FA" w:rsidRPr="004D3622">
        <w:rPr>
          <w:rFonts w:ascii="Arial" w:hAnsi="Arial" w:cs="Arial"/>
          <w:sz w:val="18"/>
          <w:szCs w:val="18"/>
        </w:rPr>
        <w:t xml:space="preserve">10:00 </w:t>
      </w:r>
      <w:r>
        <w:rPr>
          <w:rFonts w:ascii="Arial" w:hAnsi="Arial" w:cs="Arial"/>
          <w:sz w:val="20"/>
          <w:szCs w:val="20"/>
        </w:rPr>
        <w:t xml:space="preserve">złożono </w:t>
      </w:r>
      <w:r w:rsidR="00E541FA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ofert:</w:t>
      </w:r>
    </w:p>
    <w:p w14:paraId="7A043043" w14:textId="77777777" w:rsidR="008A7F7E" w:rsidRDefault="008A7F7E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A7F7E" w14:paraId="1342D1D6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DBC7E38" w14:textId="77777777" w:rsidR="008A7F7E" w:rsidRDefault="008B42AC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P1-Folinian wapnia</w:t>
            </w:r>
          </w:p>
        </w:tc>
      </w:tr>
      <w:tr w:rsidR="008A7F7E" w14:paraId="00C4924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578A7A8" w14:textId="77777777" w:rsidR="008A7F7E" w:rsidRDefault="008B42AC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  <w:tr w:rsidR="008A7F7E" w14:paraId="6FE44A1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02B8043" w14:textId="77777777" w:rsidR="008A7F7E" w:rsidRDefault="008B42AC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Hubsk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</w:tbl>
    <w:p w14:paraId="0C70753B" w14:textId="77777777" w:rsidR="008A7F7E" w:rsidRDefault="008A7F7E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A7F7E" w14:paraId="399921EA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14E0816" w14:textId="77777777" w:rsidR="008A7F7E" w:rsidRDefault="008B42AC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P2-Metotreksat iv</w:t>
            </w:r>
          </w:p>
        </w:tc>
      </w:tr>
      <w:tr w:rsidR="008A7F7E" w14:paraId="7AD884C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2B6D364" w14:textId="77777777" w:rsidR="008A7F7E" w:rsidRDefault="008B42AC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  <w:tr w:rsidR="008A7F7E" w14:paraId="485AC37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F6BDF1A" w14:textId="77777777" w:rsidR="008A7F7E" w:rsidRDefault="008B42AC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Hubsk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  <w:tr w:rsidR="008A7F7E" w14:paraId="6C649B7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D0A3A1F" w14:textId="216B9C3B" w:rsidR="008A7F7E" w:rsidRDefault="008B42AC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54-613 Wrocław, ul. Krzemieniecka 120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6645C133" w14:textId="77777777" w:rsidR="008A7F7E" w:rsidRDefault="008A7F7E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A7F7E" w14:paraId="47C453D8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D119D18" w14:textId="77777777" w:rsidR="008A7F7E" w:rsidRDefault="008B42AC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3 - P3-Typiracyl +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triflurydyna</w:t>
            </w:r>
            <w:proofErr w:type="spellEnd"/>
          </w:p>
        </w:tc>
      </w:tr>
      <w:tr w:rsidR="008A7F7E" w14:paraId="6B3BE919" w14:textId="77777777" w:rsidTr="00E541FA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1D1732A" w14:textId="77777777" w:rsidR="008A7F7E" w:rsidRDefault="008B42A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SERVIER POLSKA SERVICES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p.z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Jana Kazimierza 10, 01-248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72367467</w:t>
            </w:r>
          </w:p>
        </w:tc>
      </w:tr>
    </w:tbl>
    <w:p w14:paraId="034C2B01" w14:textId="77777777" w:rsidR="008A7F7E" w:rsidRDefault="008A7F7E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A7F7E" w14:paraId="3ED41F32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C1A7A57" w14:textId="77777777" w:rsidR="008A7F7E" w:rsidRDefault="008B42AC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 - P4-Cytarabina</w:t>
            </w:r>
          </w:p>
        </w:tc>
      </w:tr>
      <w:tr w:rsidR="008A7F7E" w14:paraId="03B74C2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ABD857F" w14:textId="77777777" w:rsidR="008A7F7E" w:rsidRDefault="008B42AC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  <w:tr w:rsidR="008A7F7E" w14:paraId="283F206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9F1470A" w14:textId="77777777" w:rsidR="008A7F7E" w:rsidRDefault="008B42AC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Hubsk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</w:tbl>
    <w:p w14:paraId="3B55D5B8" w14:textId="77777777" w:rsidR="00E541FA" w:rsidRDefault="00E541FA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A7F7E" w14:paraId="2140568F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D898F03" w14:textId="77777777" w:rsidR="008A7F7E" w:rsidRDefault="008B42AC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6 - P6-Itopryd</w:t>
            </w:r>
          </w:p>
        </w:tc>
      </w:tr>
      <w:tr w:rsidR="008A7F7E" w14:paraId="501F3F9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C457827" w14:textId="77777777" w:rsidR="008A7F7E" w:rsidRDefault="008B42AC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  <w:tr w:rsidR="008A7F7E" w14:paraId="394BA3A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9D77260" w14:textId="66F4BDDF" w:rsidR="008A7F7E" w:rsidRDefault="008B42AC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54-613 Wrocław, ul. Krzemieniecka 120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78919809" w14:textId="77777777" w:rsidR="008A7F7E" w:rsidRDefault="008A7F7E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A7F7E" w14:paraId="21C88D0C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4829CDD" w14:textId="77777777" w:rsidR="008A7F7E" w:rsidRDefault="008B42AC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7 - P7-Ceftarolina</w:t>
            </w:r>
          </w:p>
        </w:tc>
      </w:tr>
      <w:tr w:rsidR="008A7F7E" w14:paraId="64B1A3A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BC020B6" w14:textId="77777777" w:rsidR="00E541FA" w:rsidRDefault="008B42AC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54-613 Wrocław, ul. Krzemieniecka 120 </w:t>
            </w:r>
          </w:p>
          <w:p w14:paraId="25D7D922" w14:textId="1CFCDD3D" w:rsidR="008A7F7E" w:rsidRDefault="008B42A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IP: 894-25-56-799</w:t>
            </w:r>
          </w:p>
        </w:tc>
      </w:tr>
    </w:tbl>
    <w:p w14:paraId="09A80F2D" w14:textId="77777777" w:rsidR="008A7F7E" w:rsidRDefault="008A7F7E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A7F7E" w14:paraId="2D6DDFCD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F5AE773" w14:textId="77777777" w:rsidR="008A7F7E" w:rsidRDefault="008B42AC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9 - P9-Saccharomyces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boulardii</w:t>
            </w:r>
            <w:proofErr w:type="spellEnd"/>
          </w:p>
        </w:tc>
      </w:tr>
      <w:tr w:rsidR="008A7F7E" w14:paraId="171082D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B2F77B6" w14:textId="77777777" w:rsidR="008A7F7E" w:rsidRDefault="008B42AC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  <w:tr w:rsidR="008A7F7E" w14:paraId="54F4C5F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F7775F2" w14:textId="646BF758" w:rsidR="008A7F7E" w:rsidRDefault="008B42AC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54-613 Wrocław, ul. Krzemieniecka 120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4D5A804C" w14:textId="77777777" w:rsidR="008A7F7E" w:rsidRDefault="008A7F7E"/>
    <w:p w14:paraId="23F8C3F8" w14:textId="77777777" w:rsidR="008A7F7E" w:rsidRDefault="008A7F7E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A7F7E" w14:paraId="49BA2FA7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82CB33" w14:textId="77777777" w:rsidR="008A7F7E" w:rsidRDefault="008B42AC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0 - P10-Opatrunki specjalistyczne</w:t>
            </w:r>
          </w:p>
        </w:tc>
      </w:tr>
      <w:tr w:rsidR="008A7F7E" w14:paraId="03296FB1" w14:textId="77777777" w:rsidTr="00E541FA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6C3087E" w14:textId="77777777" w:rsidR="008A7F7E" w:rsidRDefault="008B42AC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kamex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ółka z ograniczoną odpowiedzialnością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p.j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Częstochowska 38/52, 93-121 Łódź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28–000-81-75</w:t>
            </w:r>
          </w:p>
        </w:tc>
      </w:tr>
    </w:tbl>
    <w:p w14:paraId="4EB2B2BE" w14:textId="77777777" w:rsidR="007A3C34" w:rsidRDefault="007A3C34" w:rsidP="005B2EC9">
      <w:pPr>
        <w:rPr>
          <w:rFonts w:ascii="Arial" w:hAnsi="Arial" w:cs="Arial"/>
          <w:sz w:val="20"/>
          <w:szCs w:val="20"/>
        </w:rPr>
      </w:pPr>
    </w:p>
    <w:p w14:paraId="2F2A36C7" w14:textId="77777777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ów nie wykluczono.</w:t>
      </w:r>
    </w:p>
    <w:p w14:paraId="01844BC9" w14:textId="77777777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 nie odrzucono.</w:t>
      </w:r>
    </w:p>
    <w:p w14:paraId="4B5C092E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24D8F52B" w14:textId="6B3401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y otrzymały następującą punktację, przydzieloną w ramach ustalonych kryteriów oceny ofert.</w:t>
      </w:r>
    </w:p>
    <w:p w14:paraId="4529313C" w14:textId="77777777" w:rsidR="000008D6" w:rsidRDefault="000008D6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45F48" w:rsidRPr="00A22D97" w14:paraId="1E709EED" w14:textId="77777777" w:rsidTr="00990A6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A3B4271" w14:textId="77777777" w:rsidR="00445F48" w:rsidRPr="00A22D97" w:rsidRDefault="00445F48" w:rsidP="00990A67">
            <w:pPr>
              <w:rPr>
                <w:rFonts w:ascii="Arial" w:hAnsi="Arial" w:cs="Arial"/>
                <w:sz w:val="18"/>
                <w:szCs w:val="18"/>
              </w:rPr>
            </w:pPr>
            <w:r w:rsidRPr="00A22D9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 - P1-Folinian wapnia</w:t>
            </w:r>
          </w:p>
        </w:tc>
      </w:tr>
      <w:tr w:rsidR="00445F48" w:rsidRPr="00A22D97" w14:paraId="2978C8BA" w14:textId="77777777" w:rsidTr="00990A6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18DB493" w14:textId="77777777" w:rsidR="00445F48" w:rsidRPr="00A22D97" w:rsidRDefault="00445F48" w:rsidP="00990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2D9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4555A60" w14:textId="77777777" w:rsidR="00445F48" w:rsidRPr="00A22D97" w:rsidRDefault="00445F48" w:rsidP="00990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2D9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45F48" w:rsidRPr="00A22D97" w14:paraId="5DF04B18" w14:textId="77777777" w:rsidTr="00990A6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B955B9" w14:textId="77777777" w:rsidR="00445F48" w:rsidRPr="00A22D97" w:rsidRDefault="00445F48" w:rsidP="00990A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61A5EFD" w14:textId="77777777" w:rsidR="00445F48" w:rsidRPr="00A22D97" w:rsidRDefault="00445F48" w:rsidP="00990A67">
            <w:pPr>
              <w:rPr>
                <w:rFonts w:ascii="Arial" w:hAnsi="Arial" w:cs="Arial"/>
                <w:sz w:val="18"/>
                <w:szCs w:val="18"/>
              </w:rPr>
            </w:pPr>
            <w:r w:rsidRPr="00A22D9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CBB065F" w14:textId="77777777" w:rsidR="00445F48" w:rsidRPr="00A22D97" w:rsidRDefault="00445F48" w:rsidP="00990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2D9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45F48" w:rsidRPr="00A22D97" w14:paraId="7D1459A9" w14:textId="77777777" w:rsidTr="00990A6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67DB6CD" w14:textId="77777777" w:rsidR="00445F48" w:rsidRPr="00A22D97" w:rsidRDefault="00445F48" w:rsidP="00990A6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2D9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 w:rsidRPr="00A22D9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 w:rsidRPr="00A22D9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FDAC391" w14:textId="77777777" w:rsidR="00445F48" w:rsidRPr="00A22D97" w:rsidRDefault="00445F48" w:rsidP="00990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2D9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9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68D7D80" w14:textId="77777777" w:rsidR="00445F48" w:rsidRPr="00A22D97" w:rsidRDefault="00445F48" w:rsidP="00990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2D9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98</w:t>
            </w:r>
          </w:p>
        </w:tc>
      </w:tr>
      <w:tr w:rsidR="00445F48" w:rsidRPr="00A22D97" w14:paraId="2401D2E8" w14:textId="77777777" w:rsidTr="00990A6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0C09126" w14:textId="77777777" w:rsidR="00445F48" w:rsidRPr="00A22D97" w:rsidRDefault="00445F48" w:rsidP="00990A6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2D9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</w:t>
            </w:r>
            <w:proofErr w:type="spellEnd"/>
            <w:r w:rsidRPr="00A22D9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.A.</w:t>
            </w:r>
            <w:r w:rsidRPr="00A22D9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</w:t>
            </w:r>
            <w:proofErr w:type="spellStart"/>
            <w:r w:rsidRPr="00A22D9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Hubska</w:t>
            </w:r>
            <w:proofErr w:type="spellEnd"/>
            <w:r w:rsidRPr="00A22D9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68D0FE2" w14:textId="77777777" w:rsidR="00445F48" w:rsidRPr="00A22D97" w:rsidRDefault="00445F48" w:rsidP="00990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2D9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CA729F8" w14:textId="77777777" w:rsidR="00445F48" w:rsidRPr="00A22D97" w:rsidRDefault="00445F48" w:rsidP="00990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2D9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7504D084" w14:textId="77777777" w:rsidR="00445F48" w:rsidRPr="00A22D97" w:rsidRDefault="00445F48" w:rsidP="00445F48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45F48" w:rsidRPr="00A22D97" w14:paraId="6F8A64BA" w14:textId="77777777" w:rsidTr="00990A6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4C047AC" w14:textId="77777777" w:rsidR="00445F48" w:rsidRPr="00A22D97" w:rsidRDefault="00445F48" w:rsidP="00990A67">
            <w:pPr>
              <w:rPr>
                <w:rFonts w:ascii="Arial" w:hAnsi="Arial" w:cs="Arial"/>
                <w:sz w:val="18"/>
                <w:szCs w:val="18"/>
              </w:rPr>
            </w:pPr>
            <w:r w:rsidRPr="00A22D9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 - P2-Metotreksat iv</w:t>
            </w:r>
          </w:p>
        </w:tc>
      </w:tr>
      <w:tr w:rsidR="00445F48" w:rsidRPr="00A22D97" w14:paraId="5EED5A1E" w14:textId="77777777" w:rsidTr="00990A6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B472C35" w14:textId="77777777" w:rsidR="00445F48" w:rsidRPr="00A22D97" w:rsidRDefault="00445F48" w:rsidP="00990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2D9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477B1D0" w14:textId="77777777" w:rsidR="00445F48" w:rsidRPr="00A22D97" w:rsidRDefault="00445F48" w:rsidP="00990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2D9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45F48" w:rsidRPr="00A22D97" w14:paraId="6F52ACDE" w14:textId="77777777" w:rsidTr="00990A6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71DC5" w14:textId="77777777" w:rsidR="00445F48" w:rsidRPr="00A22D97" w:rsidRDefault="00445F48" w:rsidP="00990A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02DE57B" w14:textId="77777777" w:rsidR="00445F48" w:rsidRPr="00A22D97" w:rsidRDefault="00445F48" w:rsidP="00990A67">
            <w:pPr>
              <w:rPr>
                <w:rFonts w:ascii="Arial" w:hAnsi="Arial" w:cs="Arial"/>
                <w:sz w:val="18"/>
                <w:szCs w:val="18"/>
              </w:rPr>
            </w:pPr>
            <w:r w:rsidRPr="00A22D9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BC99480" w14:textId="77777777" w:rsidR="00445F48" w:rsidRPr="00A22D97" w:rsidRDefault="00445F48" w:rsidP="00990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2D9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45F48" w:rsidRPr="00A22D97" w14:paraId="2E2F9F88" w14:textId="77777777" w:rsidTr="00990A6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1BEAD98" w14:textId="77777777" w:rsidR="00445F48" w:rsidRPr="00A22D97" w:rsidRDefault="00445F48" w:rsidP="00990A6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2D9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 w:rsidRPr="00A22D9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 w:rsidRPr="00A22D9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B167E42" w14:textId="77777777" w:rsidR="00445F48" w:rsidRPr="00A22D97" w:rsidRDefault="00445F48" w:rsidP="00990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2D9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0,5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8F65BE1" w14:textId="77777777" w:rsidR="00445F48" w:rsidRPr="00A22D97" w:rsidRDefault="00445F48" w:rsidP="00990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2D9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0,52</w:t>
            </w:r>
          </w:p>
        </w:tc>
      </w:tr>
      <w:tr w:rsidR="00445F48" w:rsidRPr="00A22D97" w14:paraId="5E890C4E" w14:textId="77777777" w:rsidTr="00990A6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407E13F" w14:textId="77777777" w:rsidR="00445F48" w:rsidRPr="00A22D97" w:rsidRDefault="00445F48" w:rsidP="00990A6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2D9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</w:t>
            </w:r>
            <w:proofErr w:type="spellEnd"/>
            <w:r w:rsidRPr="00A22D9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.A.</w:t>
            </w:r>
            <w:r w:rsidRPr="00A22D9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</w:t>
            </w:r>
            <w:proofErr w:type="spellStart"/>
            <w:r w:rsidRPr="00A22D9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Hubska</w:t>
            </w:r>
            <w:proofErr w:type="spellEnd"/>
            <w:r w:rsidRPr="00A22D9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D591A9B" w14:textId="77777777" w:rsidR="00445F48" w:rsidRPr="00A22D97" w:rsidRDefault="00445F48" w:rsidP="00990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2D9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0,5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E5E9BBB" w14:textId="77777777" w:rsidR="00445F48" w:rsidRPr="00A22D97" w:rsidRDefault="00445F48" w:rsidP="00990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2D9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0,57</w:t>
            </w:r>
          </w:p>
        </w:tc>
      </w:tr>
      <w:tr w:rsidR="00445F48" w:rsidRPr="00A22D97" w14:paraId="62E22A9B" w14:textId="77777777" w:rsidTr="00990A6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AA9EF17" w14:textId="77777777" w:rsidR="00445F48" w:rsidRPr="00A22D97" w:rsidRDefault="00445F48" w:rsidP="00990A6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2D9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</w:t>
            </w:r>
            <w:proofErr w:type="spellEnd"/>
            <w:r w:rsidRPr="00A22D9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 w:rsidRPr="00A22D9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54-613 Wrocław, ul. Krzemieniecka 120 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4462EA0" w14:textId="77777777" w:rsidR="00445F48" w:rsidRPr="00A22D97" w:rsidRDefault="00445F48" w:rsidP="00990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2D9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377B832" w14:textId="77777777" w:rsidR="00445F48" w:rsidRPr="00A22D97" w:rsidRDefault="00445F48" w:rsidP="00990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2D9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19897159" w14:textId="77777777" w:rsidR="00445F48" w:rsidRPr="00A22D97" w:rsidRDefault="00445F48" w:rsidP="00445F48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45F48" w:rsidRPr="00A22D97" w14:paraId="29756506" w14:textId="77777777" w:rsidTr="00990A6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8CE3288" w14:textId="77777777" w:rsidR="00445F48" w:rsidRPr="00A22D97" w:rsidRDefault="00445F48" w:rsidP="00990A67">
            <w:pPr>
              <w:rPr>
                <w:rFonts w:ascii="Arial" w:hAnsi="Arial" w:cs="Arial"/>
                <w:sz w:val="18"/>
                <w:szCs w:val="18"/>
              </w:rPr>
            </w:pPr>
            <w:r w:rsidRPr="00A22D9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3 - P3-Typiracyl + </w:t>
            </w:r>
            <w:proofErr w:type="spellStart"/>
            <w:r w:rsidRPr="00A22D9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triflurydyna</w:t>
            </w:r>
            <w:proofErr w:type="spellEnd"/>
          </w:p>
        </w:tc>
      </w:tr>
      <w:tr w:rsidR="00445F48" w:rsidRPr="00A22D97" w14:paraId="39997D39" w14:textId="77777777" w:rsidTr="00990A6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7B153F3" w14:textId="77777777" w:rsidR="00445F48" w:rsidRPr="00A22D97" w:rsidRDefault="00445F48" w:rsidP="00990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2D9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8EE50AC" w14:textId="77777777" w:rsidR="00445F48" w:rsidRPr="00A22D97" w:rsidRDefault="00445F48" w:rsidP="00990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2D9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45F48" w:rsidRPr="00A22D97" w14:paraId="5020E5F4" w14:textId="77777777" w:rsidTr="00990A6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5CA06" w14:textId="77777777" w:rsidR="00445F48" w:rsidRPr="00A22D97" w:rsidRDefault="00445F48" w:rsidP="00990A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C042B9B" w14:textId="77777777" w:rsidR="00445F48" w:rsidRPr="00A22D97" w:rsidRDefault="00445F48" w:rsidP="00990A67">
            <w:pPr>
              <w:rPr>
                <w:rFonts w:ascii="Arial" w:hAnsi="Arial" w:cs="Arial"/>
                <w:sz w:val="18"/>
                <w:szCs w:val="18"/>
              </w:rPr>
            </w:pPr>
            <w:r w:rsidRPr="00A22D9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709DAEE" w14:textId="77777777" w:rsidR="00445F48" w:rsidRPr="00A22D97" w:rsidRDefault="00445F48" w:rsidP="00990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2D9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45F48" w:rsidRPr="00A22D97" w14:paraId="35180AE8" w14:textId="77777777" w:rsidTr="00990A6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22A779" w14:textId="77777777" w:rsidR="00445F48" w:rsidRPr="00A22D97" w:rsidRDefault="00445F48" w:rsidP="00990A67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proofErr w:type="spellStart"/>
            <w:r w:rsidRPr="00A22D97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Servier</w:t>
            </w:r>
            <w:proofErr w:type="spellEnd"/>
            <w:r w:rsidRPr="00A22D97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 Polska Sp. z o. o. </w:t>
            </w:r>
          </w:p>
          <w:p w14:paraId="617F7AA9" w14:textId="77777777" w:rsidR="00445F48" w:rsidRPr="00A22D97" w:rsidRDefault="00445F48" w:rsidP="00990A67">
            <w:pPr>
              <w:rPr>
                <w:rFonts w:ascii="Arial" w:hAnsi="Arial" w:cs="Arial"/>
                <w:sz w:val="18"/>
                <w:szCs w:val="18"/>
              </w:rPr>
            </w:pPr>
            <w:r w:rsidRPr="00A22D97">
              <w:rPr>
                <w:rFonts w:ascii="Arial" w:hAnsi="Arial" w:cs="Arial"/>
                <w:sz w:val="18"/>
                <w:szCs w:val="18"/>
              </w:rPr>
              <w:t>Ul. Jana Pawła 10</w:t>
            </w:r>
          </w:p>
          <w:p w14:paraId="72919DF4" w14:textId="77777777" w:rsidR="00445F48" w:rsidRPr="00A22D97" w:rsidRDefault="00445F48" w:rsidP="00990A67">
            <w:pPr>
              <w:rPr>
                <w:rFonts w:ascii="Arial" w:hAnsi="Arial" w:cs="Arial"/>
                <w:sz w:val="18"/>
                <w:szCs w:val="18"/>
              </w:rPr>
            </w:pPr>
            <w:r w:rsidRPr="00A22D97">
              <w:rPr>
                <w:rFonts w:ascii="Arial" w:hAnsi="Arial" w:cs="Arial"/>
                <w:sz w:val="18"/>
                <w:szCs w:val="18"/>
              </w:rPr>
              <w:t>01-248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7657D72" w14:textId="77777777" w:rsidR="00445F48" w:rsidRPr="00A22D97" w:rsidRDefault="00445F48" w:rsidP="00990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2D9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B8A5627" w14:textId="77777777" w:rsidR="00445F48" w:rsidRPr="00A22D97" w:rsidRDefault="00445F48" w:rsidP="00990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2D9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7667401E" w14:textId="77777777" w:rsidR="00445F48" w:rsidRPr="00A22D97" w:rsidRDefault="00445F48" w:rsidP="00445F48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45F48" w:rsidRPr="00A22D97" w14:paraId="795DC85C" w14:textId="77777777" w:rsidTr="00990A6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213B6EE" w14:textId="77777777" w:rsidR="00445F48" w:rsidRPr="00A22D97" w:rsidRDefault="00445F48" w:rsidP="00990A67">
            <w:pPr>
              <w:rPr>
                <w:rFonts w:ascii="Arial" w:hAnsi="Arial" w:cs="Arial"/>
                <w:sz w:val="18"/>
                <w:szCs w:val="18"/>
              </w:rPr>
            </w:pPr>
            <w:r w:rsidRPr="00A22D9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 - P4-Cytarabina</w:t>
            </w:r>
          </w:p>
        </w:tc>
      </w:tr>
      <w:tr w:rsidR="00445F48" w:rsidRPr="00A22D97" w14:paraId="36FCFFDF" w14:textId="77777777" w:rsidTr="00990A6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DDC7406" w14:textId="77777777" w:rsidR="00445F48" w:rsidRPr="00A22D97" w:rsidRDefault="00445F48" w:rsidP="00990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2D9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D5BD4BC" w14:textId="77777777" w:rsidR="00445F48" w:rsidRPr="00A22D97" w:rsidRDefault="00445F48" w:rsidP="00990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2D9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45F48" w:rsidRPr="00A22D97" w14:paraId="65CA68B8" w14:textId="77777777" w:rsidTr="00990A6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F0E41B" w14:textId="77777777" w:rsidR="00445F48" w:rsidRPr="00A22D97" w:rsidRDefault="00445F48" w:rsidP="00990A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E6BAE56" w14:textId="77777777" w:rsidR="00445F48" w:rsidRPr="00A22D97" w:rsidRDefault="00445F48" w:rsidP="00990A67">
            <w:pPr>
              <w:rPr>
                <w:rFonts w:ascii="Arial" w:hAnsi="Arial" w:cs="Arial"/>
                <w:sz w:val="18"/>
                <w:szCs w:val="18"/>
              </w:rPr>
            </w:pPr>
            <w:r w:rsidRPr="00A22D9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40BDA81" w14:textId="77777777" w:rsidR="00445F48" w:rsidRPr="00A22D97" w:rsidRDefault="00445F48" w:rsidP="00990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2D9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45F48" w:rsidRPr="00A22D97" w14:paraId="3D2FB235" w14:textId="77777777" w:rsidTr="00990A6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1203D3A" w14:textId="77777777" w:rsidR="00445F48" w:rsidRPr="00A22D97" w:rsidRDefault="00445F48" w:rsidP="00990A6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2D9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 w:rsidRPr="00A22D9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 w:rsidRPr="00A22D9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CD9A080" w14:textId="77777777" w:rsidR="00445F48" w:rsidRPr="00A22D97" w:rsidRDefault="00445F48" w:rsidP="00990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2D9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5,4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3EF44CF" w14:textId="77777777" w:rsidR="00445F48" w:rsidRPr="00A22D97" w:rsidRDefault="00445F48" w:rsidP="00990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2D9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5,45</w:t>
            </w:r>
          </w:p>
        </w:tc>
      </w:tr>
      <w:tr w:rsidR="00445F48" w:rsidRPr="00A22D97" w14:paraId="573EA991" w14:textId="77777777" w:rsidTr="00990A6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9D48294" w14:textId="77777777" w:rsidR="00445F48" w:rsidRPr="00A22D97" w:rsidRDefault="00445F48" w:rsidP="00990A6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2D9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</w:t>
            </w:r>
            <w:proofErr w:type="spellEnd"/>
            <w:r w:rsidRPr="00A22D9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.A.</w:t>
            </w:r>
            <w:r w:rsidRPr="00A22D9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</w:t>
            </w:r>
            <w:proofErr w:type="spellStart"/>
            <w:r w:rsidRPr="00A22D9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Hubska</w:t>
            </w:r>
            <w:proofErr w:type="spellEnd"/>
            <w:r w:rsidRPr="00A22D9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8A2541D" w14:textId="77777777" w:rsidR="00445F48" w:rsidRPr="00A22D97" w:rsidRDefault="00445F48" w:rsidP="00990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2D9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681A90A" w14:textId="77777777" w:rsidR="00445F48" w:rsidRPr="00A22D97" w:rsidRDefault="00445F48" w:rsidP="00990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2D9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19FBFDB7" w14:textId="77777777" w:rsidR="00445F48" w:rsidRPr="00A22D97" w:rsidRDefault="00445F48" w:rsidP="00445F48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45F48" w:rsidRPr="00A22D97" w14:paraId="20C51365" w14:textId="77777777" w:rsidTr="00990A6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3410761" w14:textId="77777777" w:rsidR="00445F48" w:rsidRPr="00A22D97" w:rsidRDefault="00445F48" w:rsidP="00990A67">
            <w:pPr>
              <w:rPr>
                <w:rFonts w:ascii="Arial" w:hAnsi="Arial" w:cs="Arial"/>
                <w:sz w:val="18"/>
                <w:szCs w:val="18"/>
              </w:rPr>
            </w:pPr>
            <w:r w:rsidRPr="00A22D9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6 - P6-Itopryd</w:t>
            </w:r>
          </w:p>
        </w:tc>
      </w:tr>
      <w:tr w:rsidR="00445F48" w:rsidRPr="00A22D97" w14:paraId="573BF0DC" w14:textId="77777777" w:rsidTr="00990A6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385C69C" w14:textId="77777777" w:rsidR="00445F48" w:rsidRPr="00A22D97" w:rsidRDefault="00445F48" w:rsidP="00990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2D9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E211BFF" w14:textId="77777777" w:rsidR="00445F48" w:rsidRPr="00A22D97" w:rsidRDefault="00445F48" w:rsidP="00990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2D9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45F48" w:rsidRPr="00A22D97" w14:paraId="106F551D" w14:textId="77777777" w:rsidTr="00990A6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3FF11" w14:textId="77777777" w:rsidR="00445F48" w:rsidRPr="00A22D97" w:rsidRDefault="00445F48" w:rsidP="00990A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5ACEC2C" w14:textId="77777777" w:rsidR="00445F48" w:rsidRPr="00A22D97" w:rsidRDefault="00445F48" w:rsidP="00990A67">
            <w:pPr>
              <w:rPr>
                <w:rFonts w:ascii="Arial" w:hAnsi="Arial" w:cs="Arial"/>
                <w:sz w:val="18"/>
                <w:szCs w:val="18"/>
              </w:rPr>
            </w:pPr>
            <w:r w:rsidRPr="00A22D9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5ED01EB" w14:textId="77777777" w:rsidR="00445F48" w:rsidRPr="00A22D97" w:rsidRDefault="00445F48" w:rsidP="00990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2D9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45F48" w:rsidRPr="00A22D97" w14:paraId="25EB2E3F" w14:textId="77777777" w:rsidTr="00990A6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A20EA9E" w14:textId="77777777" w:rsidR="00445F48" w:rsidRPr="00A22D97" w:rsidRDefault="00445F48" w:rsidP="00990A6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2D9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 w:rsidRPr="00A22D9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 w:rsidRPr="00A22D9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BD561E6" w14:textId="77777777" w:rsidR="00445F48" w:rsidRPr="00A22D97" w:rsidRDefault="00445F48" w:rsidP="00990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2D9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9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4199EBA" w14:textId="77777777" w:rsidR="00445F48" w:rsidRPr="00A22D97" w:rsidRDefault="00445F48" w:rsidP="00990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2D9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94</w:t>
            </w:r>
          </w:p>
        </w:tc>
      </w:tr>
      <w:tr w:rsidR="00445F48" w:rsidRPr="00A22D97" w14:paraId="48F2C5A2" w14:textId="77777777" w:rsidTr="00990A6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A59F736" w14:textId="77777777" w:rsidR="00445F48" w:rsidRPr="00A22D97" w:rsidRDefault="00445F48" w:rsidP="00990A6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2D9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</w:t>
            </w:r>
            <w:proofErr w:type="spellEnd"/>
            <w:r w:rsidRPr="00A22D9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 w:rsidRPr="00A22D9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54-613 Wrocław, ul. Krzemieniecka 120 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86DA1AA" w14:textId="77777777" w:rsidR="00445F48" w:rsidRPr="00A22D97" w:rsidRDefault="00445F48" w:rsidP="00990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2D9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0DFE8CD" w14:textId="77777777" w:rsidR="00445F48" w:rsidRPr="00A22D97" w:rsidRDefault="00445F48" w:rsidP="00990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2D9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2494A46E" w14:textId="77777777" w:rsidR="00445F48" w:rsidRPr="00A22D97" w:rsidRDefault="00445F48" w:rsidP="00445F48">
      <w:pPr>
        <w:rPr>
          <w:rFonts w:ascii="Arial" w:hAnsi="Arial" w:cs="Arial"/>
          <w:sz w:val="18"/>
          <w:szCs w:val="18"/>
        </w:rPr>
      </w:pPr>
    </w:p>
    <w:p w14:paraId="7574DBDC" w14:textId="77777777" w:rsidR="00445F48" w:rsidRPr="00A22D97" w:rsidRDefault="00445F48" w:rsidP="00445F48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45F48" w:rsidRPr="00A22D97" w14:paraId="3106882B" w14:textId="77777777" w:rsidTr="00990A6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F238734" w14:textId="77777777" w:rsidR="00445F48" w:rsidRPr="00A22D97" w:rsidRDefault="00445F48" w:rsidP="00990A67">
            <w:pPr>
              <w:rPr>
                <w:rFonts w:ascii="Arial" w:hAnsi="Arial" w:cs="Arial"/>
                <w:sz w:val="18"/>
                <w:szCs w:val="18"/>
              </w:rPr>
            </w:pPr>
            <w:r w:rsidRPr="00A22D9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7 - P7-Ceftarolina</w:t>
            </w:r>
          </w:p>
        </w:tc>
      </w:tr>
      <w:tr w:rsidR="00445F48" w:rsidRPr="00A22D97" w14:paraId="52545731" w14:textId="77777777" w:rsidTr="00990A6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2A2AEE3" w14:textId="77777777" w:rsidR="00445F48" w:rsidRPr="00A22D97" w:rsidRDefault="00445F48" w:rsidP="00990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2D9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61C2F6E" w14:textId="77777777" w:rsidR="00445F48" w:rsidRPr="00A22D97" w:rsidRDefault="00445F48" w:rsidP="00990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2D9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45F48" w:rsidRPr="00A22D97" w14:paraId="6FE2A558" w14:textId="77777777" w:rsidTr="00990A6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A1D08A" w14:textId="77777777" w:rsidR="00445F48" w:rsidRPr="00A22D97" w:rsidRDefault="00445F48" w:rsidP="00990A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2C9FA86" w14:textId="77777777" w:rsidR="00445F48" w:rsidRPr="00A22D97" w:rsidRDefault="00445F48" w:rsidP="00990A67">
            <w:pPr>
              <w:rPr>
                <w:rFonts w:ascii="Arial" w:hAnsi="Arial" w:cs="Arial"/>
                <w:sz w:val="18"/>
                <w:szCs w:val="18"/>
              </w:rPr>
            </w:pPr>
            <w:r w:rsidRPr="00A22D9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99CCFF4" w14:textId="77777777" w:rsidR="00445F48" w:rsidRPr="00A22D97" w:rsidRDefault="00445F48" w:rsidP="00990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2D9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45F48" w:rsidRPr="00A22D97" w14:paraId="40D21CC0" w14:textId="77777777" w:rsidTr="00990A6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4EE1BC6" w14:textId="77777777" w:rsidR="00445F48" w:rsidRPr="00A22D97" w:rsidRDefault="00445F48" w:rsidP="00990A6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2D9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</w:t>
            </w:r>
            <w:proofErr w:type="spellEnd"/>
            <w:r w:rsidRPr="00A22D9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 w:rsidRPr="00A22D9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DAC700C" w14:textId="77777777" w:rsidR="00445F48" w:rsidRPr="00A22D97" w:rsidRDefault="00445F48" w:rsidP="00990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2D9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B532C29" w14:textId="77777777" w:rsidR="00445F48" w:rsidRPr="00A22D97" w:rsidRDefault="00445F48" w:rsidP="00990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2D9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57A5D554" w14:textId="77777777" w:rsidR="00445F48" w:rsidRPr="00A22D97" w:rsidRDefault="00445F48" w:rsidP="00445F48">
      <w:pPr>
        <w:rPr>
          <w:rFonts w:ascii="Arial" w:hAnsi="Arial" w:cs="Arial"/>
          <w:sz w:val="18"/>
          <w:szCs w:val="18"/>
        </w:rPr>
      </w:pPr>
    </w:p>
    <w:p w14:paraId="0FF5E0B8" w14:textId="77777777" w:rsidR="00445F48" w:rsidRPr="00A22D97" w:rsidRDefault="00445F48" w:rsidP="00445F48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45F48" w:rsidRPr="00A22D97" w14:paraId="21ADE7E9" w14:textId="77777777" w:rsidTr="00990A6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6BAA737" w14:textId="77777777" w:rsidR="00445F48" w:rsidRPr="00A22D97" w:rsidRDefault="00445F48" w:rsidP="00990A67">
            <w:pPr>
              <w:rPr>
                <w:rFonts w:ascii="Arial" w:hAnsi="Arial" w:cs="Arial"/>
                <w:sz w:val="18"/>
                <w:szCs w:val="18"/>
              </w:rPr>
            </w:pPr>
            <w:r w:rsidRPr="00A22D9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9 - P9-Saccharomyces </w:t>
            </w:r>
            <w:proofErr w:type="spellStart"/>
            <w:r w:rsidRPr="00A22D9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boulardii</w:t>
            </w:r>
            <w:proofErr w:type="spellEnd"/>
          </w:p>
        </w:tc>
      </w:tr>
      <w:tr w:rsidR="00445F48" w:rsidRPr="00A22D97" w14:paraId="0A6B2E13" w14:textId="77777777" w:rsidTr="00990A6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7A6A3F2" w14:textId="77777777" w:rsidR="00445F48" w:rsidRPr="00A22D97" w:rsidRDefault="00445F48" w:rsidP="00990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2D9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EEC4DA3" w14:textId="77777777" w:rsidR="00445F48" w:rsidRPr="00A22D97" w:rsidRDefault="00445F48" w:rsidP="00990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2D9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45F48" w:rsidRPr="00A22D97" w14:paraId="6A9F5391" w14:textId="77777777" w:rsidTr="00990A6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349CC" w14:textId="77777777" w:rsidR="00445F48" w:rsidRPr="00A22D97" w:rsidRDefault="00445F48" w:rsidP="00990A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0C2E81B" w14:textId="77777777" w:rsidR="00445F48" w:rsidRPr="00A22D97" w:rsidRDefault="00445F48" w:rsidP="00990A67">
            <w:pPr>
              <w:rPr>
                <w:rFonts w:ascii="Arial" w:hAnsi="Arial" w:cs="Arial"/>
                <w:sz w:val="18"/>
                <w:szCs w:val="18"/>
              </w:rPr>
            </w:pPr>
            <w:r w:rsidRPr="00A22D9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04F3B36" w14:textId="77777777" w:rsidR="00445F48" w:rsidRPr="00A22D97" w:rsidRDefault="00445F48" w:rsidP="00990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2D9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45F48" w:rsidRPr="00A22D97" w14:paraId="19534DA0" w14:textId="77777777" w:rsidTr="00990A6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D55D06B" w14:textId="77777777" w:rsidR="00445F48" w:rsidRPr="00A22D97" w:rsidRDefault="00445F48" w:rsidP="00990A6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2D9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 w:rsidRPr="00A22D9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 w:rsidRPr="00A22D9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029848B" w14:textId="77777777" w:rsidR="00445F48" w:rsidRPr="00A22D97" w:rsidRDefault="00445F48" w:rsidP="00990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2D9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6,4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3CEA316" w14:textId="77777777" w:rsidR="00445F48" w:rsidRPr="00A22D97" w:rsidRDefault="00445F48" w:rsidP="00990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2D9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6,47</w:t>
            </w:r>
          </w:p>
        </w:tc>
      </w:tr>
      <w:tr w:rsidR="00445F48" w:rsidRPr="00A22D97" w14:paraId="135203B0" w14:textId="77777777" w:rsidTr="00990A6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BD5A34E" w14:textId="77777777" w:rsidR="00445F48" w:rsidRPr="00A22D97" w:rsidRDefault="00445F48" w:rsidP="00990A6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2D9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</w:t>
            </w:r>
            <w:proofErr w:type="spellEnd"/>
            <w:r w:rsidRPr="00A22D9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 w:rsidRPr="00A22D9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54-613 Wrocław, ul. Krzemieniecka 120 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DE6B94F" w14:textId="77777777" w:rsidR="00445F48" w:rsidRPr="00A22D97" w:rsidRDefault="00445F48" w:rsidP="00990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2D9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75FDA99" w14:textId="77777777" w:rsidR="00445F48" w:rsidRPr="00A22D97" w:rsidRDefault="00445F48" w:rsidP="00990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2D9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4C644430" w14:textId="77777777" w:rsidR="00445F48" w:rsidRPr="00A22D97" w:rsidRDefault="00445F48" w:rsidP="00445F48">
      <w:pPr>
        <w:rPr>
          <w:rFonts w:ascii="Arial" w:hAnsi="Arial" w:cs="Arial"/>
          <w:sz w:val="18"/>
          <w:szCs w:val="18"/>
        </w:rPr>
      </w:pPr>
    </w:p>
    <w:p w14:paraId="3D98C9B1" w14:textId="77777777" w:rsidR="00445F48" w:rsidRPr="00A22D97" w:rsidRDefault="00445F48" w:rsidP="00445F48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45F48" w:rsidRPr="00A22D97" w14:paraId="712EA56B" w14:textId="77777777" w:rsidTr="00990A6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97E667D" w14:textId="77777777" w:rsidR="00445F48" w:rsidRPr="00A22D97" w:rsidRDefault="00445F48" w:rsidP="00990A67">
            <w:pPr>
              <w:rPr>
                <w:rFonts w:ascii="Arial" w:hAnsi="Arial" w:cs="Arial"/>
                <w:sz w:val="18"/>
                <w:szCs w:val="18"/>
              </w:rPr>
            </w:pPr>
            <w:r w:rsidRPr="00A22D9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0 - P10-Opatrunki specjalistyczne</w:t>
            </w:r>
          </w:p>
        </w:tc>
      </w:tr>
      <w:tr w:rsidR="00445F48" w:rsidRPr="00A22D97" w14:paraId="69086199" w14:textId="77777777" w:rsidTr="00990A6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58CFC2C" w14:textId="77777777" w:rsidR="00445F48" w:rsidRPr="00A22D97" w:rsidRDefault="00445F48" w:rsidP="00990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2D9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CB2F908" w14:textId="77777777" w:rsidR="00445F48" w:rsidRPr="00A22D97" w:rsidRDefault="00445F48" w:rsidP="00990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2D9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45F48" w:rsidRPr="00A22D97" w14:paraId="305136CC" w14:textId="77777777" w:rsidTr="00990A6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5258B" w14:textId="77777777" w:rsidR="00445F48" w:rsidRPr="00A22D97" w:rsidRDefault="00445F48" w:rsidP="00990A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1CDFBBE" w14:textId="77777777" w:rsidR="00445F48" w:rsidRPr="00A22D97" w:rsidRDefault="00445F48" w:rsidP="00990A67">
            <w:pPr>
              <w:rPr>
                <w:rFonts w:ascii="Arial" w:hAnsi="Arial" w:cs="Arial"/>
                <w:sz w:val="18"/>
                <w:szCs w:val="18"/>
              </w:rPr>
            </w:pPr>
            <w:r w:rsidRPr="00A22D9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63F9558" w14:textId="77777777" w:rsidR="00445F48" w:rsidRPr="00A22D97" w:rsidRDefault="00445F48" w:rsidP="00990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2D9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45F48" w:rsidRPr="00A22D97" w14:paraId="08B825BD" w14:textId="77777777" w:rsidTr="00990A6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6B0042E" w14:textId="77777777" w:rsidR="00445F48" w:rsidRPr="00A22D97" w:rsidRDefault="00445F48" w:rsidP="00990A6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2D9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kamex</w:t>
            </w:r>
            <w:proofErr w:type="spellEnd"/>
            <w:r w:rsidRPr="00A22D9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ółka z ograniczoną odpowiedzialnością </w:t>
            </w:r>
            <w:proofErr w:type="spellStart"/>
            <w:r w:rsidRPr="00A22D9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p.j</w:t>
            </w:r>
            <w:proofErr w:type="spellEnd"/>
            <w:r w:rsidRPr="00A22D9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Częstochowska 38/52, 93-121 Łódź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9D2AE9" w14:textId="77777777" w:rsidR="00445F48" w:rsidRPr="00A22D97" w:rsidRDefault="00445F48" w:rsidP="00990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2D9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D83EA16" w14:textId="77777777" w:rsidR="00445F48" w:rsidRPr="00A22D97" w:rsidRDefault="00445F48" w:rsidP="00990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2D9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0D530C43" w14:textId="77777777" w:rsidR="000008D6" w:rsidRDefault="000008D6" w:rsidP="005B2EC9"/>
    <w:p w14:paraId="4DF49E84" w14:textId="02C22A4E" w:rsidR="005B2EC9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</w:t>
      </w:r>
      <w:r w:rsidR="00445F48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przez zamawiającego umow</w:t>
      </w:r>
      <w:r w:rsidR="00445F48"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z w:val="18"/>
          <w:szCs w:val="18"/>
        </w:rPr>
        <w:t xml:space="preserve"> prześlemy wybran</w:t>
      </w:r>
      <w:r w:rsidR="00445F48">
        <w:rPr>
          <w:rFonts w:ascii="Arial" w:hAnsi="Arial" w:cs="Arial"/>
          <w:sz w:val="18"/>
          <w:szCs w:val="18"/>
        </w:rPr>
        <w:t>ym</w:t>
      </w:r>
      <w:r>
        <w:rPr>
          <w:rFonts w:ascii="Arial" w:hAnsi="Arial" w:cs="Arial"/>
          <w:sz w:val="18"/>
          <w:szCs w:val="18"/>
        </w:rPr>
        <w:t xml:space="preserve"> Wykonawc</w:t>
      </w:r>
      <w:r w:rsidR="00445F48">
        <w:rPr>
          <w:rFonts w:ascii="Arial" w:hAnsi="Arial" w:cs="Arial"/>
          <w:sz w:val="18"/>
          <w:szCs w:val="18"/>
        </w:rPr>
        <w:t>om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14:paraId="6DDD9C12" w14:textId="69B93F0C" w:rsidR="00445F48" w:rsidRDefault="00445F48" w:rsidP="005B2EC9">
      <w:pPr>
        <w:rPr>
          <w:rFonts w:ascii="Arial" w:hAnsi="Arial" w:cs="Arial"/>
          <w:sz w:val="18"/>
          <w:szCs w:val="18"/>
        </w:rPr>
      </w:pPr>
    </w:p>
    <w:p w14:paraId="02B49E7B" w14:textId="77777777" w:rsidR="00445F48" w:rsidRPr="00697F41" w:rsidRDefault="00445F48" w:rsidP="005B2EC9">
      <w:pPr>
        <w:rPr>
          <w:rFonts w:ascii="Arial" w:hAnsi="Arial" w:cs="Arial"/>
          <w:sz w:val="18"/>
          <w:szCs w:val="18"/>
        </w:rPr>
      </w:pPr>
    </w:p>
    <w:p w14:paraId="1095D230" w14:textId="77777777" w:rsidR="00445F48" w:rsidRPr="0030638D" w:rsidRDefault="00445F48" w:rsidP="00445F48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30638D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</w:p>
    <w:p w14:paraId="5EAD3B80" w14:textId="77777777" w:rsidR="00445F48" w:rsidRDefault="00445F48" w:rsidP="00445F48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30638D">
        <w:rPr>
          <w:rFonts w:ascii="Arial" w:hAnsi="Arial" w:cs="Arial"/>
          <w:i/>
          <w:sz w:val="18"/>
          <w:szCs w:val="18"/>
          <w:lang w:eastAsia="zh-CN"/>
        </w:rPr>
        <w:t>Andrzej Kamasa</w:t>
      </w:r>
    </w:p>
    <w:p w14:paraId="3C721F8C" w14:textId="36D082F4" w:rsidR="005B2EC9" w:rsidRDefault="005B2EC9" w:rsidP="005B2EC9"/>
    <w:p w14:paraId="41789321" w14:textId="77777777"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61EF1"/>
    <w:multiLevelType w:val="hybridMultilevel"/>
    <w:tmpl w:val="7040DF40"/>
    <w:lvl w:ilvl="0" w:tplc="86910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212D5"/>
    <w:multiLevelType w:val="hybridMultilevel"/>
    <w:tmpl w:val="4FF49DE2"/>
    <w:lvl w:ilvl="0" w:tplc="17590462">
      <w:start w:val="1"/>
      <w:numFmt w:val="decimal"/>
      <w:lvlText w:val="%1."/>
      <w:lvlJc w:val="left"/>
      <w:pPr>
        <w:ind w:left="720" w:hanging="360"/>
      </w:pPr>
    </w:lvl>
    <w:lvl w:ilvl="1" w:tplc="17590462" w:tentative="1">
      <w:start w:val="1"/>
      <w:numFmt w:val="lowerLetter"/>
      <w:lvlText w:val="%2."/>
      <w:lvlJc w:val="left"/>
      <w:pPr>
        <w:ind w:left="1440" w:hanging="360"/>
      </w:pPr>
    </w:lvl>
    <w:lvl w:ilvl="2" w:tplc="17590462" w:tentative="1">
      <w:start w:val="1"/>
      <w:numFmt w:val="lowerRoman"/>
      <w:lvlText w:val="%3."/>
      <w:lvlJc w:val="right"/>
      <w:pPr>
        <w:ind w:left="2160" w:hanging="180"/>
      </w:pPr>
    </w:lvl>
    <w:lvl w:ilvl="3" w:tplc="17590462" w:tentative="1">
      <w:start w:val="1"/>
      <w:numFmt w:val="decimal"/>
      <w:lvlText w:val="%4."/>
      <w:lvlJc w:val="left"/>
      <w:pPr>
        <w:ind w:left="2880" w:hanging="360"/>
      </w:pPr>
    </w:lvl>
    <w:lvl w:ilvl="4" w:tplc="17590462" w:tentative="1">
      <w:start w:val="1"/>
      <w:numFmt w:val="lowerLetter"/>
      <w:lvlText w:val="%5."/>
      <w:lvlJc w:val="left"/>
      <w:pPr>
        <w:ind w:left="3600" w:hanging="360"/>
      </w:pPr>
    </w:lvl>
    <w:lvl w:ilvl="5" w:tplc="17590462" w:tentative="1">
      <w:start w:val="1"/>
      <w:numFmt w:val="lowerRoman"/>
      <w:lvlText w:val="%6."/>
      <w:lvlJc w:val="right"/>
      <w:pPr>
        <w:ind w:left="4320" w:hanging="180"/>
      </w:pPr>
    </w:lvl>
    <w:lvl w:ilvl="6" w:tplc="17590462" w:tentative="1">
      <w:start w:val="1"/>
      <w:numFmt w:val="decimal"/>
      <w:lvlText w:val="%7."/>
      <w:lvlJc w:val="left"/>
      <w:pPr>
        <w:ind w:left="5040" w:hanging="360"/>
      </w:pPr>
    </w:lvl>
    <w:lvl w:ilvl="7" w:tplc="17590462" w:tentative="1">
      <w:start w:val="1"/>
      <w:numFmt w:val="lowerLetter"/>
      <w:lvlText w:val="%8."/>
      <w:lvlJc w:val="left"/>
      <w:pPr>
        <w:ind w:left="5760" w:hanging="360"/>
      </w:pPr>
    </w:lvl>
    <w:lvl w:ilvl="8" w:tplc="17590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0D4D19"/>
    <w:rsid w:val="0018632C"/>
    <w:rsid w:val="001B4095"/>
    <w:rsid w:val="00205C33"/>
    <w:rsid w:val="003505ED"/>
    <w:rsid w:val="00357D9C"/>
    <w:rsid w:val="00445F48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81BF2"/>
    <w:rsid w:val="00691D9B"/>
    <w:rsid w:val="00732100"/>
    <w:rsid w:val="007A3C34"/>
    <w:rsid w:val="008A7F7E"/>
    <w:rsid w:val="008B2970"/>
    <w:rsid w:val="008B42AC"/>
    <w:rsid w:val="00A75C1D"/>
    <w:rsid w:val="00A840D3"/>
    <w:rsid w:val="00AE5CE9"/>
    <w:rsid w:val="00B3408F"/>
    <w:rsid w:val="00BB18B8"/>
    <w:rsid w:val="00E376F5"/>
    <w:rsid w:val="00E541FA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A3530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7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5</cp:revision>
  <cp:lastPrinted>2016-10-06T11:11:00Z</cp:lastPrinted>
  <dcterms:created xsi:type="dcterms:W3CDTF">2021-06-02T10:45:00Z</dcterms:created>
  <dcterms:modified xsi:type="dcterms:W3CDTF">2021-06-07T11:13:00Z</dcterms:modified>
</cp:coreProperties>
</file>